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0D" w:rsidRPr="00C6440D" w:rsidRDefault="004F2249" w:rsidP="00FF4E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1481</wp:posOffset>
            </wp:positionH>
            <wp:positionV relativeFrom="paragraph">
              <wp:posOffset>-221947</wp:posOffset>
            </wp:positionV>
            <wp:extent cx="2047164" cy="600502"/>
            <wp:effectExtent l="0" t="0" r="0" b="0"/>
            <wp:wrapNone/>
            <wp:docPr id="6" name="Рисунок 6" descr="H:\02 ЗЕЛЕНАЯ КАРЕТА 2021\ОСНОВНЫЕ ДОКУМЕНТЫ\Логотипы Президенского фонда\Логотипы цветные\Для размещения на светлом фоне\ПФКИ_Лого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2 ЗЕЛЕНАЯ КАРЕТА 2021\ОСНОВНЫЕ ДОКУМЕНТЫ\Логотипы Президенского фонда\Логотипы цветные\Для размещения на светлом фоне\ПФКИ_Лого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461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4" cy="6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0D" w:rsidRDefault="004F2249" w:rsidP="00FF4EE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3888</wp:posOffset>
            </wp:positionH>
            <wp:positionV relativeFrom="paragraph">
              <wp:posOffset>99022</wp:posOffset>
            </wp:positionV>
            <wp:extent cx="711105" cy="716508"/>
            <wp:effectExtent l="19050" t="0" r="0" b="0"/>
            <wp:wrapNone/>
            <wp:docPr id="1" name="Рисунок 1" descr="H:\02 ЗЕЛЕНАЯ КАРЕТА 2021\ОСНОВНЫЕ ДОКУМЕНТЫ\Сборник Общероссийское движени\Общероссийское д-ю дви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2 ЗЕЛЕНАЯ КАРЕТА 2021\ОСНОВНЫЕ ДОКУМЕНТЫ\Сборник Общероссийское движени\Общероссийское д-ю дви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5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99022</wp:posOffset>
            </wp:positionV>
            <wp:extent cx="711106" cy="716508"/>
            <wp:effectExtent l="19050" t="0" r="0" b="0"/>
            <wp:wrapNone/>
            <wp:docPr id="2" name="Рисунок 1" descr="H:\02 ЗЕЛЕНАЯ КАРЕТА 2021\Оформление\Оригинал. Эмблема\Нов ЭМБЛЕМА НАУКА 2021.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2 ЗЕЛЕНАЯ КАРЕТА 2021\Оформление\Оригинал. Эмблема\Нов ЭМБЛЕМА НАУКА 2021. 30%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40D" w:rsidRDefault="00EC090B" w:rsidP="00FF4EE0">
      <w:pPr>
        <w:jc w:val="center"/>
        <w:rPr>
          <w:b/>
        </w:rPr>
      </w:pPr>
      <w:r w:rsidRPr="00EC09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65pt;margin-top:8.1pt;width:317.5pt;height:34pt;z-index:251660288;mso-position-horizontal-relative:text;mso-position-vertical-relative:text" stroked="f">
            <v:textbox inset="0,0,0,0">
              <w:txbxContent>
                <w:p w:rsidR="00C6440D" w:rsidRPr="00C6440D" w:rsidRDefault="00C6440D" w:rsidP="00FF4EE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XI</w:t>
                  </w:r>
                  <w:r w:rsidRPr="00C6440D">
                    <w:rPr>
                      <w:b/>
                      <w:sz w:val="28"/>
                      <w:szCs w:val="28"/>
                    </w:rPr>
                    <w:t xml:space="preserve"> Всероссийский детско-молодежный фестиваль </w:t>
                  </w:r>
                </w:p>
                <w:p w:rsidR="00C6440D" w:rsidRPr="00384222" w:rsidRDefault="00C6440D" w:rsidP="003842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440D">
                    <w:rPr>
                      <w:b/>
                      <w:sz w:val="28"/>
                      <w:szCs w:val="28"/>
                    </w:rPr>
                    <w:t>авторской песни «Зеленая карета»</w:t>
                  </w:r>
                </w:p>
              </w:txbxContent>
            </v:textbox>
          </v:shape>
        </w:pict>
      </w:r>
    </w:p>
    <w:p w:rsidR="00C6440D" w:rsidRPr="00C6440D" w:rsidRDefault="00C6440D" w:rsidP="00FF4EE0">
      <w:pPr>
        <w:jc w:val="center"/>
        <w:rPr>
          <w:b/>
        </w:rPr>
      </w:pPr>
    </w:p>
    <w:p w:rsidR="00C6440D" w:rsidRPr="00C6440D" w:rsidRDefault="00C6440D" w:rsidP="00FF4EE0">
      <w:pPr>
        <w:jc w:val="center"/>
        <w:rPr>
          <w:b/>
        </w:rPr>
      </w:pPr>
      <w:r>
        <w:rPr>
          <w:b/>
        </w:rPr>
        <w:t xml:space="preserve"> </w:t>
      </w:r>
      <w:r w:rsidRPr="00C6440D">
        <w:rPr>
          <w:b/>
        </w:rPr>
        <w:t xml:space="preserve"> </w:t>
      </w:r>
    </w:p>
    <w:p w:rsidR="00C6440D" w:rsidRPr="00C6440D" w:rsidRDefault="00C6440D" w:rsidP="00FF4EE0">
      <w:pPr>
        <w:jc w:val="center"/>
        <w:rPr>
          <w:b/>
        </w:rPr>
      </w:pPr>
    </w:p>
    <w:p w:rsidR="004F2249" w:rsidRDefault="004F2249" w:rsidP="00FF4EE0">
      <w:pPr>
        <w:jc w:val="center"/>
        <w:rPr>
          <w:b/>
        </w:rPr>
      </w:pPr>
    </w:p>
    <w:p w:rsidR="00FF4EE0" w:rsidRDefault="00FF4EE0" w:rsidP="00FF4EE0">
      <w:pPr>
        <w:jc w:val="center"/>
        <w:rPr>
          <w:b/>
        </w:rPr>
      </w:pPr>
      <w:r w:rsidRPr="00D930A6">
        <w:rPr>
          <w:b/>
        </w:rPr>
        <w:t xml:space="preserve">ВСЕРОССИЙСКИЕ КУРСЫ </w:t>
      </w:r>
    </w:p>
    <w:p w:rsidR="00FF4EE0" w:rsidRDefault="00FF4EE0" w:rsidP="00FF4EE0">
      <w:pPr>
        <w:jc w:val="center"/>
        <w:rPr>
          <w:b/>
        </w:rPr>
      </w:pPr>
      <w:r w:rsidRPr="00D930A6">
        <w:rPr>
          <w:b/>
        </w:rPr>
        <w:t xml:space="preserve">ПОВЫШЕНИЯ КВАЛИФИКАЦИИ </w:t>
      </w:r>
    </w:p>
    <w:p w:rsidR="00FF4EE0" w:rsidRDefault="00FF4EE0" w:rsidP="00FF4EE0">
      <w:pPr>
        <w:jc w:val="center"/>
        <w:rPr>
          <w:b/>
        </w:rPr>
      </w:pPr>
      <w:r w:rsidRPr="00D930A6">
        <w:rPr>
          <w:b/>
        </w:rPr>
        <w:t xml:space="preserve">руководителей (педагогов) </w:t>
      </w:r>
    </w:p>
    <w:p w:rsidR="00977ED4" w:rsidRDefault="00FF4EE0" w:rsidP="00FF4EE0">
      <w:pPr>
        <w:shd w:val="clear" w:color="auto" w:fill="FFFFFF"/>
        <w:jc w:val="center"/>
        <w:rPr>
          <w:b/>
          <w:sz w:val="28"/>
          <w:szCs w:val="28"/>
        </w:rPr>
      </w:pPr>
      <w:r w:rsidRPr="00D930A6">
        <w:rPr>
          <w:b/>
        </w:rPr>
        <w:t>детско-юношеских коллективов авторской песни</w:t>
      </w:r>
    </w:p>
    <w:p w:rsidR="006534B9" w:rsidRDefault="006534B9" w:rsidP="00977ED4">
      <w:pPr>
        <w:shd w:val="clear" w:color="auto" w:fill="FFFFFF"/>
        <w:jc w:val="center"/>
        <w:rPr>
          <w:b/>
          <w:sz w:val="28"/>
          <w:szCs w:val="28"/>
        </w:rPr>
      </w:pPr>
    </w:p>
    <w:p w:rsidR="006534B9" w:rsidRPr="00AA5C26" w:rsidRDefault="006534B9" w:rsidP="00977ED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ём 72 часа</w:t>
      </w:r>
    </w:p>
    <w:p w:rsidR="00977ED4" w:rsidRPr="00AA5C26" w:rsidRDefault="00977ED4" w:rsidP="00977ED4">
      <w:pPr>
        <w:ind w:firstLine="709"/>
        <w:jc w:val="both"/>
        <w:rPr>
          <w:sz w:val="28"/>
          <w:szCs w:val="28"/>
        </w:rPr>
      </w:pPr>
    </w:p>
    <w:p w:rsidR="0086403C" w:rsidRPr="0086403C" w:rsidRDefault="00FF4EE0" w:rsidP="0086403C">
      <w:pPr>
        <w:jc w:val="center"/>
        <w:rPr>
          <w:b/>
          <w:spacing w:val="-8"/>
        </w:rPr>
      </w:pPr>
      <w:r w:rsidRPr="001E558C">
        <w:rPr>
          <w:b/>
          <w:spacing w:val="-8"/>
        </w:rPr>
        <w:t>«</w:t>
      </w:r>
      <w:r w:rsidR="0086403C" w:rsidRPr="0086403C">
        <w:rPr>
          <w:b/>
          <w:spacing w:val="-8"/>
        </w:rPr>
        <w:t xml:space="preserve">ОСОБЕННОСТИ ХУДОЖЕСТВЕННОГО ТВОРЧЕСТВА </w:t>
      </w:r>
    </w:p>
    <w:p w:rsidR="00FF4EE0" w:rsidRDefault="0086403C" w:rsidP="0086403C">
      <w:pPr>
        <w:jc w:val="center"/>
      </w:pPr>
      <w:r w:rsidRPr="0086403C">
        <w:rPr>
          <w:b/>
          <w:spacing w:val="-8"/>
        </w:rPr>
        <w:t>В АВТОРСКОЙ ПЕСНЕ</w:t>
      </w:r>
      <w:r w:rsidR="00FF4EE0">
        <w:rPr>
          <w:b/>
          <w:spacing w:val="-8"/>
        </w:rPr>
        <w:t>»</w:t>
      </w:r>
    </w:p>
    <w:p w:rsidR="00977ED4" w:rsidRPr="00AA5C26" w:rsidRDefault="00977ED4" w:rsidP="00977ED4">
      <w:pPr>
        <w:jc w:val="center"/>
        <w:rPr>
          <w:sz w:val="28"/>
          <w:szCs w:val="28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  <w:r w:rsidR="00C0498F">
        <w:rPr>
          <w:b/>
          <w:sz w:val="28"/>
          <w:szCs w:val="28"/>
        </w:rPr>
        <w:t xml:space="preserve"> в качестве слушателя</w:t>
      </w:r>
    </w:p>
    <w:p w:rsidR="00977ED4" w:rsidRDefault="00977ED4" w:rsidP="00977ED4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/>
      </w:tblPr>
      <w:tblGrid>
        <w:gridCol w:w="425"/>
        <w:gridCol w:w="4537"/>
        <w:gridCol w:w="4819"/>
      </w:tblGrid>
      <w:tr w:rsidR="00977ED4" w:rsidRPr="002A1406" w:rsidTr="004F2249">
        <w:tc>
          <w:tcPr>
            <w:tcW w:w="425" w:type="dxa"/>
          </w:tcPr>
          <w:p w:rsidR="00977ED4" w:rsidRPr="00FF4EE0" w:rsidRDefault="00977ED4" w:rsidP="00DC05E9">
            <w:r w:rsidRPr="00FF4EE0">
              <w:t>1.</w:t>
            </w:r>
          </w:p>
        </w:tc>
        <w:tc>
          <w:tcPr>
            <w:tcW w:w="4537" w:type="dxa"/>
          </w:tcPr>
          <w:p w:rsidR="00977ED4" w:rsidRDefault="00FF4EE0" w:rsidP="00DC05E9">
            <w:r w:rsidRPr="00FF4EE0">
              <w:t>Субъект Российской Федерации</w:t>
            </w:r>
            <w:r w:rsidR="004B13B1">
              <w:t>.</w:t>
            </w:r>
          </w:p>
          <w:p w:rsidR="004B13B1" w:rsidRPr="00FF4EE0" w:rsidRDefault="004B13B1" w:rsidP="00DC05E9"/>
        </w:tc>
        <w:tc>
          <w:tcPr>
            <w:tcW w:w="4819" w:type="dxa"/>
          </w:tcPr>
          <w:p w:rsidR="00977ED4" w:rsidRPr="00FF4EE0" w:rsidRDefault="00977ED4" w:rsidP="00DC05E9"/>
        </w:tc>
      </w:tr>
      <w:tr w:rsidR="00977ED4" w:rsidRPr="002A1406" w:rsidTr="004F2249">
        <w:tc>
          <w:tcPr>
            <w:tcW w:w="425" w:type="dxa"/>
          </w:tcPr>
          <w:p w:rsidR="00977ED4" w:rsidRPr="00FF4EE0" w:rsidRDefault="00977ED4" w:rsidP="00DC05E9">
            <w:r w:rsidRPr="00FF4EE0">
              <w:t>2.</w:t>
            </w:r>
          </w:p>
        </w:tc>
        <w:tc>
          <w:tcPr>
            <w:tcW w:w="4537" w:type="dxa"/>
          </w:tcPr>
          <w:p w:rsidR="00977ED4" w:rsidRDefault="00FF4EE0" w:rsidP="00DC05E9">
            <w:r w:rsidRPr="00FF4EE0">
              <w:t>Населенный пункт</w:t>
            </w:r>
            <w:r w:rsidR="004B13B1">
              <w:t>.</w:t>
            </w:r>
          </w:p>
          <w:p w:rsidR="004B13B1" w:rsidRPr="00FF4EE0" w:rsidRDefault="004B13B1" w:rsidP="00DC05E9"/>
        </w:tc>
        <w:tc>
          <w:tcPr>
            <w:tcW w:w="4819" w:type="dxa"/>
          </w:tcPr>
          <w:p w:rsidR="00977ED4" w:rsidRPr="00FF4EE0" w:rsidRDefault="00977ED4" w:rsidP="00DC05E9"/>
        </w:tc>
      </w:tr>
      <w:tr w:rsidR="00FF4EE0" w:rsidRPr="002A1406" w:rsidTr="004F2249">
        <w:tc>
          <w:tcPr>
            <w:tcW w:w="425" w:type="dxa"/>
          </w:tcPr>
          <w:p w:rsidR="00FF4EE0" w:rsidRPr="00FF4EE0" w:rsidRDefault="00FF4EE0" w:rsidP="00BF6EFA">
            <w:r w:rsidRPr="00FF4EE0">
              <w:t>3.</w:t>
            </w:r>
          </w:p>
        </w:tc>
        <w:tc>
          <w:tcPr>
            <w:tcW w:w="4537" w:type="dxa"/>
          </w:tcPr>
          <w:p w:rsidR="00FF4EE0" w:rsidRPr="004F2249" w:rsidRDefault="00FF4EE0" w:rsidP="00443707">
            <w:r w:rsidRPr="00FF4EE0">
              <w:t>Слушатель: ФИО полностью, должность</w:t>
            </w:r>
            <w:r w:rsidR="00443707">
              <w:t>.</w:t>
            </w:r>
            <w:r w:rsidRPr="00FF4EE0">
              <w:t xml:space="preserve"> </w:t>
            </w:r>
          </w:p>
        </w:tc>
        <w:tc>
          <w:tcPr>
            <w:tcW w:w="4819" w:type="dxa"/>
          </w:tcPr>
          <w:p w:rsidR="00FF4EE0" w:rsidRPr="00FF4EE0" w:rsidRDefault="00FF4EE0" w:rsidP="00BF6EFA"/>
        </w:tc>
      </w:tr>
      <w:tr w:rsidR="00FF4EE0" w:rsidRPr="002A1406" w:rsidTr="004F2249">
        <w:tc>
          <w:tcPr>
            <w:tcW w:w="425" w:type="dxa"/>
          </w:tcPr>
          <w:p w:rsidR="00FF4EE0" w:rsidRPr="00FF4EE0" w:rsidRDefault="00FF4EE0" w:rsidP="00C275E8">
            <w:r w:rsidRPr="00FF4EE0">
              <w:t xml:space="preserve">4. </w:t>
            </w:r>
          </w:p>
        </w:tc>
        <w:tc>
          <w:tcPr>
            <w:tcW w:w="4537" w:type="dxa"/>
          </w:tcPr>
          <w:p w:rsidR="00FF4EE0" w:rsidRPr="00FF4EE0" w:rsidRDefault="00FF4EE0" w:rsidP="004F2249">
            <w:r>
              <w:t xml:space="preserve">Телефон и электронный </w:t>
            </w:r>
            <w:r w:rsidR="004F2249" w:rsidRPr="00FF4EE0">
              <w:t xml:space="preserve">телефон, </w:t>
            </w:r>
            <w:r w:rsidR="004F2249" w:rsidRPr="00FF4EE0">
              <w:rPr>
                <w:lang w:val="en-US"/>
              </w:rPr>
              <w:t>e</w:t>
            </w:r>
            <w:r w:rsidR="004F2249" w:rsidRPr="00FF4EE0">
              <w:t>-</w:t>
            </w:r>
            <w:r w:rsidR="004F2249" w:rsidRPr="00FF4EE0">
              <w:rPr>
                <w:lang w:val="en-US"/>
              </w:rPr>
              <w:t>mail</w:t>
            </w:r>
            <w:r w:rsidR="004F2249">
              <w:t xml:space="preserve">, </w:t>
            </w:r>
            <w:proofErr w:type="spellStart"/>
            <w:r w:rsidR="004F2249">
              <w:t>WhatsApp</w:t>
            </w:r>
            <w:proofErr w:type="spellEnd"/>
            <w:r w:rsidR="004F2249">
              <w:t xml:space="preserve"> </w:t>
            </w:r>
            <w:r>
              <w:t>слушателя</w:t>
            </w:r>
            <w:r w:rsidR="00C0498F">
              <w:t>.</w:t>
            </w:r>
          </w:p>
        </w:tc>
        <w:tc>
          <w:tcPr>
            <w:tcW w:w="4819" w:type="dxa"/>
          </w:tcPr>
          <w:p w:rsidR="00FF4EE0" w:rsidRPr="00FF4EE0" w:rsidRDefault="00FF4EE0" w:rsidP="00FF4EE0"/>
        </w:tc>
      </w:tr>
      <w:tr w:rsidR="00FF4EE0" w:rsidRPr="002A1406" w:rsidTr="004F2249">
        <w:tc>
          <w:tcPr>
            <w:tcW w:w="425" w:type="dxa"/>
          </w:tcPr>
          <w:p w:rsidR="00FF4EE0" w:rsidRPr="00FF4EE0" w:rsidRDefault="00FF4EE0" w:rsidP="00741986">
            <w:r>
              <w:t>5.</w:t>
            </w:r>
          </w:p>
        </w:tc>
        <w:tc>
          <w:tcPr>
            <w:tcW w:w="4537" w:type="dxa"/>
          </w:tcPr>
          <w:p w:rsidR="00C0498F" w:rsidRDefault="00C0498F" w:rsidP="00C0498F">
            <w:r>
              <w:t>Полный п</w:t>
            </w:r>
            <w:r w:rsidR="00FF4EE0">
              <w:t xml:space="preserve">очтовый адрес слушателя </w:t>
            </w:r>
          </w:p>
          <w:p w:rsidR="004B13B1" w:rsidRDefault="00FF4EE0" w:rsidP="00C0498F">
            <w:r>
              <w:t xml:space="preserve">(с индексом), на который будет </w:t>
            </w:r>
          </w:p>
          <w:p w:rsidR="00FF4EE0" w:rsidRPr="00FF4EE0" w:rsidRDefault="00FF4EE0" w:rsidP="00C0498F">
            <w:r>
              <w:t>отправлено Удостоверение</w:t>
            </w:r>
            <w:r w:rsidR="004607D1">
              <w:t>.</w:t>
            </w:r>
          </w:p>
        </w:tc>
        <w:tc>
          <w:tcPr>
            <w:tcW w:w="4819" w:type="dxa"/>
          </w:tcPr>
          <w:p w:rsidR="00FF4EE0" w:rsidRPr="00FF4EE0" w:rsidRDefault="00FF4EE0" w:rsidP="00741986"/>
          <w:p w:rsidR="00FF4EE0" w:rsidRPr="00FF4EE0" w:rsidRDefault="00FF4EE0" w:rsidP="00741986"/>
        </w:tc>
      </w:tr>
      <w:tr w:rsidR="00FF4EE0" w:rsidRPr="002A1406" w:rsidTr="004F2249">
        <w:tc>
          <w:tcPr>
            <w:tcW w:w="425" w:type="dxa"/>
          </w:tcPr>
          <w:p w:rsidR="00FF4EE0" w:rsidRPr="00FF4EE0" w:rsidRDefault="00FF4EE0" w:rsidP="007020E0">
            <w:r w:rsidRPr="00FF4EE0">
              <w:t>3.</w:t>
            </w:r>
          </w:p>
        </w:tc>
        <w:tc>
          <w:tcPr>
            <w:tcW w:w="4537" w:type="dxa"/>
          </w:tcPr>
          <w:p w:rsidR="004B13B1" w:rsidRDefault="00FF4EE0" w:rsidP="00FF4EE0">
            <w:r w:rsidRPr="00FF4EE0">
              <w:t xml:space="preserve">Название и почтовый адрес </w:t>
            </w:r>
          </w:p>
          <w:p w:rsidR="004B13B1" w:rsidRDefault="00FF4EE0" w:rsidP="00FF4EE0">
            <w:r w:rsidRPr="00FF4EE0">
              <w:t>представляющего учреждения</w:t>
            </w:r>
            <w:r>
              <w:t xml:space="preserve"> </w:t>
            </w:r>
          </w:p>
          <w:p w:rsidR="00FF4EE0" w:rsidRDefault="00FF4EE0" w:rsidP="00FF4EE0">
            <w:r>
              <w:t>(места работы)</w:t>
            </w:r>
            <w:r w:rsidRPr="00FF4EE0">
              <w:t xml:space="preserve">. </w:t>
            </w:r>
          </w:p>
          <w:p w:rsidR="00FF4EE0" w:rsidRPr="00FF4EE0" w:rsidRDefault="00FF4EE0" w:rsidP="00FF4EE0">
            <w:proofErr w:type="gramStart"/>
            <w:r w:rsidRPr="00FF4EE0">
              <w:t>Полное</w:t>
            </w:r>
            <w:proofErr w:type="gramEnd"/>
            <w:r w:rsidRPr="00FF4EE0">
              <w:t xml:space="preserve"> и аббревиатурой.</w:t>
            </w:r>
          </w:p>
        </w:tc>
        <w:tc>
          <w:tcPr>
            <w:tcW w:w="4819" w:type="dxa"/>
          </w:tcPr>
          <w:p w:rsidR="00FF4EE0" w:rsidRPr="00FF4EE0" w:rsidRDefault="00FF4EE0" w:rsidP="00DC05E9"/>
        </w:tc>
      </w:tr>
      <w:tr w:rsidR="00FF4EE0" w:rsidRPr="002A1406" w:rsidTr="004F2249">
        <w:tc>
          <w:tcPr>
            <w:tcW w:w="425" w:type="dxa"/>
          </w:tcPr>
          <w:p w:rsidR="00FF4EE0" w:rsidRPr="00FF4EE0" w:rsidRDefault="00FF4EE0" w:rsidP="0069392C">
            <w:r w:rsidRPr="00FF4EE0">
              <w:t>4.</w:t>
            </w:r>
          </w:p>
        </w:tc>
        <w:tc>
          <w:tcPr>
            <w:tcW w:w="4537" w:type="dxa"/>
          </w:tcPr>
          <w:p w:rsidR="00FF4EE0" w:rsidRPr="00FF4EE0" w:rsidRDefault="00FF4EE0" w:rsidP="00C0498F">
            <w:proofErr w:type="gramStart"/>
            <w:r>
              <w:t>ФЦ, в котор</w:t>
            </w:r>
            <w:r w:rsidR="00C0498F">
              <w:t>ом</w:t>
            </w:r>
            <w:r>
              <w:t xml:space="preserve"> </w:t>
            </w:r>
            <w:r w:rsidR="00C0498F">
              <w:t>принята</w:t>
            </w:r>
            <w:r>
              <w:t xml:space="preserve"> заявка (</w:t>
            </w:r>
            <w:r w:rsidR="00C0498F">
              <w:t xml:space="preserve">приняты </w:t>
            </w:r>
            <w:r>
              <w:t>заявки) на участие воспитанник</w:t>
            </w:r>
            <w:r w:rsidR="00C0498F">
              <w:t>а (</w:t>
            </w:r>
            <w:proofErr w:type="spellStart"/>
            <w:r>
              <w:t>ов</w:t>
            </w:r>
            <w:proofErr w:type="spellEnd"/>
            <w:r w:rsidR="00C0498F">
              <w:t>)</w:t>
            </w:r>
            <w:r>
              <w:t xml:space="preserve"> в творческом отборе</w:t>
            </w:r>
            <w:r w:rsidR="00C0498F">
              <w:t>.</w:t>
            </w:r>
            <w:proofErr w:type="gramEnd"/>
          </w:p>
        </w:tc>
        <w:tc>
          <w:tcPr>
            <w:tcW w:w="4819" w:type="dxa"/>
          </w:tcPr>
          <w:p w:rsidR="00FF4EE0" w:rsidRPr="00FF4EE0" w:rsidRDefault="00FF4EE0" w:rsidP="00C0498F"/>
        </w:tc>
      </w:tr>
      <w:tr w:rsidR="00FF4EE0" w:rsidRPr="002A1406" w:rsidTr="004F2249">
        <w:trPr>
          <w:trHeight w:val="170"/>
        </w:trPr>
        <w:tc>
          <w:tcPr>
            <w:tcW w:w="425" w:type="dxa"/>
          </w:tcPr>
          <w:p w:rsidR="00FF4EE0" w:rsidRPr="00FF4EE0" w:rsidRDefault="00FF4EE0" w:rsidP="00DC05E9">
            <w:r w:rsidRPr="00FF4EE0">
              <w:t>6.</w:t>
            </w:r>
          </w:p>
        </w:tc>
        <w:tc>
          <w:tcPr>
            <w:tcW w:w="4537" w:type="dxa"/>
          </w:tcPr>
          <w:p w:rsidR="00FF4EE0" w:rsidRPr="004607D1" w:rsidRDefault="00C0498F" w:rsidP="004F2249">
            <w:r>
              <w:t>Полное н</w:t>
            </w:r>
            <w:r w:rsidR="00FF4EE0" w:rsidRPr="00FF4EE0">
              <w:t xml:space="preserve">азвание </w:t>
            </w:r>
            <w:r w:rsidR="004F2249">
              <w:rPr>
                <w:lang w:val="en-US"/>
              </w:rPr>
              <w:t>т</w:t>
            </w:r>
            <w:r w:rsidR="004F2249">
              <w:t>в</w:t>
            </w:r>
            <w:r w:rsidR="004F2249" w:rsidRPr="004F2249">
              <w:t>орческого</w:t>
            </w:r>
            <w:r w:rsidR="004F2249">
              <w:rPr>
                <w:lang w:val="en-US"/>
              </w:rPr>
              <w:t xml:space="preserve"> коллектива</w:t>
            </w:r>
            <w:r w:rsidR="004607D1">
              <w:t>.</w:t>
            </w:r>
          </w:p>
        </w:tc>
        <w:tc>
          <w:tcPr>
            <w:tcW w:w="4819" w:type="dxa"/>
          </w:tcPr>
          <w:p w:rsidR="00FF4EE0" w:rsidRPr="00FF4EE0" w:rsidRDefault="00FF4EE0" w:rsidP="00C0498F"/>
        </w:tc>
      </w:tr>
    </w:tbl>
    <w:p w:rsidR="00977ED4" w:rsidRDefault="00977ED4" w:rsidP="00977ED4">
      <w:pPr>
        <w:rPr>
          <w:b/>
        </w:rPr>
      </w:pPr>
    </w:p>
    <w:p w:rsidR="00977ED4" w:rsidRDefault="00977ED4" w:rsidP="00977ED4">
      <w:pPr>
        <w:jc w:val="both"/>
        <w:rPr>
          <w:sz w:val="28"/>
          <w:szCs w:val="28"/>
        </w:rPr>
      </w:pPr>
    </w:p>
    <w:p w:rsidR="00977ED4" w:rsidRDefault="00977ED4" w:rsidP="00977ED4">
      <w:pPr>
        <w:jc w:val="both"/>
        <w:rPr>
          <w:sz w:val="28"/>
          <w:szCs w:val="28"/>
        </w:rPr>
      </w:pPr>
    </w:p>
    <w:p w:rsidR="00C0498F" w:rsidRDefault="00977ED4" w:rsidP="004F224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C0498F">
        <w:rPr>
          <w:rStyle w:val="a6"/>
          <w:sz w:val="28"/>
          <w:szCs w:val="28"/>
        </w:rPr>
        <w:footnoteReference w:id="1"/>
      </w:r>
      <w:r w:rsidR="00C0498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="00C0498F">
        <w:rPr>
          <w:sz w:val="28"/>
          <w:szCs w:val="28"/>
        </w:rPr>
        <w:t xml:space="preserve">        </w:t>
      </w:r>
      <w:r w:rsidR="004F2249">
        <w:rPr>
          <w:sz w:val="28"/>
          <w:szCs w:val="28"/>
        </w:rPr>
        <w:t xml:space="preserve">               </w:t>
      </w:r>
      <w:r w:rsidR="0086403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   (ФИО</w:t>
      </w:r>
      <w:proofErr w:type="gramStart"/>
      <w:r>
        <w:rPr>
          <w:sz w:val="28"/>
          <w:szCs w:val="28"/>
        </w:rPr>
        <w:t xml:space="preserve"> </w:t>
      </w:r>
      <w:r w:rsidR="004F22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="00C0498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)</w:t>
      </w:r>
      <w:proofErr w:type="gramEnd"/>
    </w:p>
    <w:p w:rsidR="00C0498F" w:rsidRDefault="00C0498F" w:rsidP="004F2249">
      <w:pPr>
        <w:ind w:left="-142"/>
        <w:jc w:val="both"/>
        <w:rPr>
          <w:sz w:val="28"/>
          <w:szCs w:val="28"/>
        </w:rPr>
      </w:pPr>
    </w:p>
    <w:p w:rsidR="004F2249" w:rsidRDefault="004F2249" w:rsidP="004F2249">
      <w:pPr>
        <w:ind w:left="-142"/>
        <w:jc w:val="both"/>
        <w:rPr>
          <w:sz w:val="28"/>
          <w:szCs w:val="28"/>
        </w:rPr>
      </w:pPr>
    </w:p>
    <w:p w:rsidR="00977ED4" w:rsidRPr="00C70BD1" w:rsidRDefault="00C0498F" w:rsidP="004F2249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 </w:t>
      </w:r>
      <w:r w:rsidR="004F2249">
        <w:rPr>
          <w:sz w:val="28"/>
          <w:szCs w:val="28"/>
        </w:rPr>
        <w:t xml:space="preserve">«   </w:t>
      </w:r>
      <w:r w:rsidR="00443707">
        <w:rPr>
          <w:sz w:val="28"/>
          <w:szCs w:val="28"/>
        </w:rPr>
        <w:t xml:space="preserve">   </w:t>
      </w:r>
      <w:r w:rsidR="004F2249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</w:t>
      </w:r>
      <w:r w:rsidR="004F2249">
        <w:rPr>
          <w:sz w:val="28"/>
          <w:szCs w:val="28"/>
        </w:rPr>
        <w:t>_____________ 2021 г.</w:t>
      </w:r>
    </w:p>
    <w:p w:rsidR="00977ED4" w:rsidRPr="00235F62" w:rsidRDefault="00977ED4" w:rsidP="00977ED4">
      <w:pPr>
        <w:rPr>
          <w:lang w:val="en-US"/>
        </w:rPr>
      </w:pPr>
    </w:p>
    <w:p w:rsidR="003D6E0A" w:rsidRDefault="003D6E0A"/>
    <w:sectPr w:rsidR="003D6E0A" w:rsidSect="004F22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73" w:rsidRDefault="008B5873" w:rsidP="00C0498F">
      <w:r>
        <w:separator/>
      </w:r>
    </w:p>
  </w:endnote>
  <w:endnote w:type="continuationSeparator" w:id="0">
    <w:p w:rsidR="008B5873" w:rsidRDefault="008B5873" w:rsidP="00C0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73" w:rsidRDefault="008B5873" w:rsidP="00C0498F">
      <w:r>
        <w:separator/>
      </w:r>
    </w:p>
  </w:footnote>
  <w:footnote w:type="continuationSeparator" w:id="0">
    <w:p w:rsidR="008B5873" w:rsidRDefault="008B5873" w:rsidP="00C0498F">
      <w:r>
        <w:continuationSeparator/>
      </w:r>
    </w:p>
  </w:footnote>
  <w:footnote w:id="1">
    <w:p w:rsidR="00C0498F" w:rsidRDefault="00C0498F">
      <w:pPr>
        <w:pStyle w:val="a4"/>
      </w:pPr>
      <w:r>
        <w:rPr>
          <w:rStyle w:val="a6"/>
        </w:rPr>
        <w:footnoteRef/>
      </w:r>
      <w:r>
        <w:t xml:space="preserve"> Можно вставить скан подпис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D4"/>
    <w:rsid w:val="00035649"/>
    <w:rsid w:val="00063879"/>
    <w:rsid w:val="00082C80"/>
    <w:rsid w:val="000874CD"/>
    <w:rsid w:val="000A13E8"/>
    <w:rsid w:val="000B0BBD"/>
    <w:rsid w:val="00163065"/>
    <w:rsid w:val="00257EC5"/>
    <w:rsid w:val="002A1E06"/>
    <w:rsid w:val="003749B4"/>
    <w:rsid w:val="003D6E0A"/>
    <w:rsid w:val="003E52EF"/>
    <w:rsid w:val="00443707"/>
    <w:rsid w:val="004607D1"/>
    <w:rsid w:val="00461553"/>
    <w:rsid w:val="004B13B1"/>
    <w:rsid w:val="004D1540"/>
    <w:rsid w:val="004F2249"/>
    <w:rsid w:val="006534B9"/>
    <w:rsid w:val="006E6AC3"/>
    <w:rsid w:val="007B335D"/>
    <w:rsid w:val="00813A5D"/>
    <w:rsid w:val="00845EE4"/>
    <w:rsid w:val="0086403C"/>
    <w:rsid w:val="00883A3D"/>
    <w:rsid w:val="00887EFC"/>
    <w:rsid w:val="008A164B"/>
    <w:rsid w:val="008B5873"/>
    <w:rsid w:val="008C29AE"/>
    <w:rsid w:val="008D13F5"/>
    <w:rsid w:val="00917911"/>
    <w:rsid w:val="0096304C"/>
    <w:rsid w:val="00977ED4"/>
    <w:rsid w:val="009D79AD"/>
    <w:rsid w:val="00BC3B5B"/>
    <w:rsid w:val="00BD702D"/>
    <w:rsid w:val="00C0498F"/>
    <w:rsid w:val="00C6440D"/>
    <w:rsid w:val="00C973F7"/>
    <w:rsid w:val="00D21608"/>
    <w:rsid w:val="00D526FA"/>
    <w:rsid w:val="00D6580D"/>
    <w:rsid w:val="00DC3B5C"/>
    <w:rsid w:val="00DF13D0"/>
    <w:rsid w:val="00E17178"/>
    <w:rsid w:val="00EB1983"/>
    <w:rsid w:val="00EC090B"/>
    <w:rsid w:val="00F0573D"/>
    <w:rsid w:val="00F700FC"/>
    <w:rsid w:val="00F91FE3"/>
    <w:rsid w:val="00FF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3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D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2C80"/>
  </w:style>
  <w:style w:type="character" w:styleId="a3">
    <w:name w:val="Hyperlink"/>
    <w:basedOn w:val="a0"/>
    <w:uiPriority w:val="99"/>
    <w:semiHidden/>
    <w:unhideWhenUsed/>
    <w:rsid w:val="00082C8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0498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498F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0498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4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3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D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2C80"/>
  </w:style>
  <w:style w:type="character" w:styleId="a3">
    <w:name w:val="Hyperlink"/>
    <w:basedOn w:val="a0"/>
    <w:uiPriority w:val="99"/>
    <w:semiHidden/>
    <w:unhideWhenUsed/>
    <w:rsid w:val="00082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A166-BC07-4EBB-A1E2-663A5BF9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7</cp:revision>
  <dcterms:created xsi:type="dcterms:W3CDTF">2021-11-04T07:14:00Z</dcterms:created>
  <dcterms:modified xsi:type="dcterms:W3CDTF">2021-11-05T17:56:00Z</dcterms:modified>
</cp:coreProperties>
</file>